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  <w:r w:rsidR="00005473"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 за 2016</w:t>
      </w:r>
      <w:r w:rsidRPr="00474E5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«Социальная поддержка граждан в ЗАТО Шиханы на 2015-2017 годы»</w:t>
      </w: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Социальная поддержка отдельных категорий граждан на территории городского округа ЗАТО Шиханы обеспечивается в соответствии с законодательством Российской Федерации и Саратовской области, решениями Саратовской областной Думы, постановлениями и распоряжениями администрации ЗАТО Шиханы.   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>Сохранение системы дополнительных мер социальной поддержки отдельных категорий граждан населения ЗАТО Шиханы  в целях обеспечения им</w:t>
      </w:r>
      <w:r w:rsidRPr="00474E5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4E52">
        <w:rPr>
          <w:rFonts w:ascii="Times New Roman" w:hAnsi="Times New Roman" w:cs="Times New Roman"/>
          <w:sz w:val="24"/>
          <w:szCs w:val="24"/>
        </w:rPr>
        <w:t xml:space="preserve"> социальных 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доступности  качественных  государственных услуг в сфере  социальной поддержки и социального обслуживания для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Создание безбарьерной среды жизнедеятельности для пожилых граждан, инвалидов и других маломобильных  групп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Профилактика семейного сиротства  несовершеннолетних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информированности населения, предприятий и организаций  области по вопросам трудового законодательства.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- Количество детей и подростков с ограниченными возможностями здоровья, лиц с ограниченными возможностями здоровья, охваченных реабилитационными мероприятиями 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>- удельный вес трудоустроенных   лиц с ограниченными возможностями здоровья.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</w:rPr>
      </w:pPr>
      <w:r w:rsidRPr="00474E52">
        <w:rPr>
          <w:rFonts w:ascii="Times New Roman" w:hAnsi="Times New Roman" w:cs="Times New Roman"/>
          <w:sz w:val="24"/>
          <w:szCs w:val="24"/>
        </w:rPr>
        <w:t>- Общая численность  опекаемых</w:t>
      </w:r>
      <w:r w:rsidRPr="00474E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Численность граждан, получающих  субсидию на оплату жилого помещения и коммунальных услуг ;</w:t>
      </w:r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Количество семей, находящихся в социально-опасном положении;</w:t>
      </w:r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Количество выявленных нарушений по вопросам охраны труда и трудового законодательства;</w:t>
      </w:r>
    </w:p>
    <w:p w:rsidR="0021547D" w:rsidRPr="00474E52" w:rsidRDefault="0021547D" w:rsidP="0021547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E52">
        <w:rPr>
          <w:rFonts w:ascii="Times New Roman" w:eastAsia="Calibri" w:hAnsi="Times New Roman" w:cs="Times New Roman"/>
          <w:sz w:val="24"/>
          <w:szCs w:val="24"/>
        </w:rPr>
        <w:t>Несмотря на то, что ежегодно администрацией ЗАТО Шиханы принимаются меры по оказанию социальной поддержки отдельных категорий граждан, вопрос социальной напряженности остается актуальным. Увеличилось количество обращений в связи с необходимостью дорогостоящего лечения, приобретением одежды детям (как правило, в многодетных и неполных семьях, семьях находящихся в социально опасном положении). Основной проблемой остается большое количество жителей округа с низким уровнем жизни.</w:t>
      </w:r>
    </w:p>
    <w:p w:rsidR="00755B5B" w:rsidRDefault="00802A34" w:rsidP="00802A34">
      <w:pPr>
        <w:pStyle w:val="a5"/>
        <w:jc w:val="both"/>
        <w:rPr>
          <w:b/>
          <w:bCs/>
          <w:sz w:val="24"/>
        </w:rPr>
      </w:pPr>
      <w:r w:rsidRPr="00474E52">
        <w:rPr>
          <w:sz w:val="24"/>
        </w:rPr>
        <w:t>Работа с детьми-сиротами и детьми, оставшимися без попечения родителей</w:t>
      </w:r>
      <w:r w:rsidR="00755B5B">
        <w:rPr>
          <w:sz w:val="24"/>
        </w:rPr>
        <w:t xml:space="preserve">,заключается в проведении </w:t>
      </w:r>
      <w:r w:rsidRPr="00474E52">
        <w:rPr>
          <w:sz w:val="24"/>
        </w:rPr>
        <w:t>профилактическ</w:t>
      </w:r>
      <w:r w:rsidR="00755B5B">
        <w:rPr>
          <w:sz w:val="24"/>
        </w:rPr>
        <w:t>их бесед, посещений</w:t>
      </w:r>
      <w:r w:rsidRPr="00474E52">
        <w:rPr>
          <w:sz w:val="24"/>
        </w:rPr>
        <w:t>,</w:t>
      </w:r>
      <w:r w:rsidR="00755B5B">
        <w:rPr>
          <w:sz w:val="24"/>
        </w:rPr>
        <w:t xml:space="preserve"> а</w:t>
      </w:r>
      <w:r w:rsidRPr="00474E52">
        <w:rPr>
          <w:sz w:val="24"/>
        </w:rPr>
        <w:t xml:space="preserve"> также контрольно-наблюдательная работа, которая предусматривает собой составление обязательного акта обследования жилищно-бытовых условий жизни опекаемых. </w:t>
      </w:r>
    </w:p>
    <w:p w:rsidR="00802A34" w:rsidRPr="00474E52" w:rsidRDefault="00802A34" w:rsidP="00802A34">
      <w:pPr>
        <w:pStyle w:val="a5"/>
        <w:jc w:val="both"/>
        <w:rPr>
          <w:sz w:val="24"/>
        </w:rPr>
      </w:pPr>
      <w:r w:rsidRPr="00474E52">
        <w:rPr>
          <w:sz w:val="24"/>
        </w:rPr>
        <w:t>Готовились и оформлялись постановления и заключения на обмен и продажу квартир, с долей несовершеннолетнего (</w:t>
      </w:r>
      <w:r w:rsidR="00005473">
        <w:rPr>
          <w:sz w:val="24"/>
        </w:rPr>
        <w:t>11</w:t>
      </w:r>
      <w:r w:rsidRPr="00474E52">
        <w:rPr>
          <w:sz w:val="24"/>
        </w:rPr>
        <w:t>).  Давались разрешения опекунам</w:t>
      </w:r>
      <w:r w:rsidR="0021547D" w:rsidRPr="00474E52">
        <w:rPr>
          <w:sz w:val="24"/>
        </w:rPr>
        <w:t xml:space="preserve"> иродителям </w:t>
      </w:r>
      <w:r w:rsidRPr="00474E52">
        <w:rPr>
          <w:sz w:val="24"/>
        </w:rPr>
        <w:t>на расходование доходов несовершеннолетних детей (1</w:t>
      </w:r>
      <w:r w:rsidR="00005473">
        <w:rPr>
          <w:sz w:val="24"/>
        </w:rPr>
        <w:t>9</w:t>
      </w:r>
      <w:r w:rsidRPr="00474E52">
        <w:rPr>
          <w:sz w:val="24"/>
        </w:rPr>
        <w:t xml:space="preserve">), а также выдавались справки в пенсионный фонд на получении сертификата «Материнского капитала» - </w:t>
      </w:r>
      <w:r w:rsidR="00005473">
        <w:rPr>
          <w:sz w:val="24"/>
        </w:rPr>
        <w:t>75</w:t>
      </w:r>
      <w:r w:rsidRPr="00474E52">
        <w:rPr>
          <w:sz w:val="24"/>
        </w:rPr>
        <w:t xml:space="preserve">.    </w:t>
      </w:r>
    </w:p>
    <w:p w:rsidR="0021547D" w:rsidRPr="00474E52" w:rsidRDefault="00802A34" w:rsidP="00802A34">
      <w:pPr>
        <w:pStyle w:val="a5"/>
        <w:ind w:firstLine="360"/>
        <w:jc w:val="both"/>
        <w:rPr>
          <w:sz w:val="24"/>
        </w:rPr>
      </w:pPr>
      <w:r w:rsidRPr="00474E52">
        <w:rPr>
          <w:sz w:val="24"/>
        </w:rPr>
        <w:t>Участвовали в судебных процессах в качестве представителя органа опеки и попечительства по делу о лишении родительских прав (1</w:t>
      </w:r>
      <w:r w:rsidR="0021547D" w:rsidRPr="00474E52">
        <w:rPr>
          <w:sz w:val="24"/>
        </w:rPr>
        <w:t>).</w:t>
      </w:r>
    </w:p>
    <w:p w:rsidR="0021547D" w:rsidRPr="00474E52" w:rsidRDefault="0021547D" w:rsidP="00802A34">
      <w:pPr>
        <w:pStyle w:val="a5"/>
        <w:ind w:firstLine="360"/>
        <w:jc w:val="both"/>
        <w:rPr>
          <w:sz w:val="24"/>
        </w:rPr>
      </w:pPr>
      <w:r w:rsidRPr="00474E52">
        <w:rPr>
          <w:sz w:val="24"/>
        </w:rPr>
        <w:t xml:space="preserve">   Ведется работа по взысканию алиментов в отношении родителей, которые лишены родительских прав. Даются консультации по возникающим вопросам,  связанным с воспитанием детей.</w:t>
      </w:r>
    </w:p>
    <w:p w:rsidR="00005473" w:rsidRDefault="0021547D" w:rsidP="00215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          В службе по опеке и попечительству администрации ЗАТО Шиханы на конец 201</w:t>
      </w:r>
      <w:r w:rsidR="00005473">
        <w:rPr>
          <w:rFonts w:ascii="Times New Roman" w:hAnsi="Times New Roman" w:cs="Times New Roman"/>
          <w:sz w:val="24"/>
          <w:szCs w:val="24"/>
        </w:rPr>
        <w:t>6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а состоят на учете </w:t>
      </w:r>
      <w:r w:rsidR="00005473">
        <w:rPr>
          <w:rFonts w:ascii="Times New Roman" w:hAnsi="Times New Roman" w:cs="Times New Roman"/>
          <w:sz w:val="24"/>
          <w:szCs w:val="24"/>
        </w:rPr>
        <w:t xml:space="preserve">60 </w:t>
      </w:r>
      <w:r w:rsidRPr="00474E52">
        <w:rPr>
          <w:rFonts w:ascii="Times New Roman" w:hAnsi="Times New Roman" w:cs="Times New Roman"/>
          <w:sz w:val="24"/>
          <w:szCs w:val="24"/>
        </w:rPr>
        <w:t xml:space="preserve">недееспособных совершеннолетних гражданина, из них 17 человек </w:t>
      </w:r>
      <w:r w:rsidR="00005473">
        <w:rPr>
          <w:rFonts w:ascii="Times New Roman" w:hAnsi="Times New Roman" w:cs="Times New Roman"/>
          <w:sz w:val="24"/>
          <w:szCs w:val="24"/>
        </w:rPr>
        <w:t>проживают вместе с опекунами, 43</w:t>
      </w:r>
      <w:r w:rsidRPr="00474E52">
        <w:rPr>
          <w:rFonts w:ascii="Times New Roman" w:hAnsi="Times New Roman" w:cs="Times New Roman"/>
          <w:sz w:val="24"/>
          <w:szCs w:val="24"/>
        </w:rPr>
        <w:t xml:space="preserve"> находятся в ГАУ СО «Шиханский психоневрологический интернат». </w:t>
      </w:r>
    </w:p>
    <w:p w:rsidR="0021547D" w:rsidRPr="00474E52" w:rsidRDefault="0021547D" w:rsidP="00215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lastRenderedPageBreak/>
        <w:t>За текущий год главным специалистом службы по опеке и попечительству проведено 1</w:t>
      </w:r>
      <w:r w:rsidR="00005473">
        <w:rPr>
          <w:rFonts w:ascii="Times New Roman" w:hAnsi="Times New Roman" w:cs="Times New Roman"/>
          <w:sz w:val="24"/>
          <w:szCs w:val="24"/>
        </w:rPr>
        <w:t>40</w:t>
      </w:r>
      <w:r w:rsidRPr="00474E52">
        <w:rPr>
          <w:rFonts w:ascii="Times New Roman" w:hAnsi="Times New Roman" w:cs="Times New Roman"/>
          <w:sz w:val="24"/>
          <w:szCs w:val="24"/>
        </w:rPr>
        <w:t xml:space="preserve"> проверок условий </w:t>
      </w:r>
      <w:r w:rsidRPr="00474E52">
        <w:rPr>
          <w:rFonts w:ascii="Times New Roman" w:hAnsi="Times New Roman" w:cs="Times New Roman"/>
          <w:bCs/>
          <w:sz w:val="24"/>
          <w:szCs w:val="24"/>
        </w:rPr>
        <w:t>жизни совершеннолетнего недееспособного гражданина, соблюдения опекуном прав и законных интересов совершеннолетнего недееспособного гражданина, обеспечения  сохранности его имущества, а также выполнения опекуном требований  к осуществлению своих прав и исполнению  своих обязанностей</w:t>
      </w:r>
      <w:r w:rsidR="00005473">
        <w:rPr>
          <w:rFonts w:ascii="Times New Roman" w:hAnsi="Times New Roman" w:cs="Times New Roman"/>
          <w:bCs/>
          <w:sz w:val="24"/>
          <w:szCs w:val="24"/>
        </w:rPr>
        <w:t>.</w:t>
      </w:r>
      <w:r w:rsidRPr="00474E52">
        <w:rPr>
          <w:rFonts w:ascii="Times New Roman" w:hAnsi="Times New Roman" w:cs="Times New Roman"/>
          <w:bCs/>
          <w:sz w:val="24"/>
          <w:szCs w:val="24"/>
        </w:rPr>
        <w:t xml:space="preserve"> Выдано </w:t>
      </w:r>
      <w:r w:rsidR="00005473">
        <w:rPr>
          <w:rFonts w:ascii="Times New Roman" w:hAnsi="Times New Roman" w:cs="Times New Roman"/>
          <w:bCs/>
          <w:sz w:val="24"/>
          <w:szCs w:val="24"/>
        </w:rPr>
        <w:t>84</w:t>
      </w:r>
      <w:r w:rsidRPr="00474E52">
        <w:rPr>
          <w:rFonts w:ascii="Times New Roman" w:hAnsi="Times New Roman" w:cs="Times New Roman"/>
          <w:bCs/>
          <w:sz w:val="24"/>
          <w:szCs w:val="24"/>
        </w:rPr>
        <w:t xml:space="preserve"> разрешений на совершение сделки с имуществом подопечных, из них на неоднократное</w:t>
      </w:r>
      <w:r w:rsidR="00005473">
        <w:rPr>
          <w:rFonts w:ascii="Times New Roman" w:hAnsi="Times New Roman" w:cs="Times New Roman"/>
          <w:bCs/>
          <w:sz w:val="24"/>
          <w:szCs w:val="24"/>
        </w:rPr>
        <w:t xml:space="preserve"> и однократное расходование доходов.</w:t>
      </w:r>
    </w:p>
    <w:p w:rsidR="00B573EC" w:rsidRPr="00474E52" w:rsidRDefault="00005473" w:rsidP="00215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ециалист 3</w:t>
      </w:r>
      <w:r w:rsidR="0021547D" w:rsidRPr="00474E52">
        <w:rPr>
          <w:rFonts w:ascii="Times New Roman" w:hAnsi="Times New Roman" w:cs="Times New Roman"/>
          <w:bCs/>
          <w:sz w:val="24"/>
          <w:szCs w:val="24"/>
        </w:rPr>
        <w:t xml:space="preserve"> раз принимал участие в судебных процессах  в качестве представителя органа опеки и попечительств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73EC" w:rsidRPr="00474E52" w:rsidRDefault="00B573EC" w:rsidP="00B573EC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За  период  201</w:t>
      </w:r>
      <w:r w:rsidR="00005473">
        <w:rPr>
          <w:rFonts w:ascii="Times New Roman" w:hAnsi="Times New Roman" w:cs="Times New Roman"/>
          <w:sz w:val="24"/>
          <w:szCs w:val="24"/>
        </w:rPr>
        <w:t>6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а в комиссию по делам несовершеннолетних и защите их прав поступило 2 административных материала  на несовершеннолетних за совершение административных правонарушений по ч.1 ст.12.7 – управление транспортным средством водителем, не имеющим права управл</w:t>
      </w:r>
      <w:r w:rsidR="00005473">
        <w:rPr>
          <w:rFonts w:ascii="Times New Roman" w:hAnsi="Times New Roman" w:cs="Times New Roman"/>
          <w:sz w:val="24"/>
          <w:szCs w:val="24"/>
        </w:rPr>
        <w:t>ения транспортным средством и 30</w:t>
      </w:r>
      <w:r w:rsidRPr="00474E52">
        <w:rPr>
          <w:rFonts w:ascii="Times New Roman" w:hAnsi="Times New Roman" w:cs="Times New Roman"/>
          <w:sz w:val="24"/>
          <w:szCs w:val="24"/>
        </w:rPr>
        <w:t xml:space="preserve"> администрат</w:t>
      </w:r>
      <w:r w:rsidR="00005473">
        <w:rPr>
          <w:rFonts w:ascii="Times New Roman" w:hAnsi="Times New Roman" w:cs="Times New Roman"/>
          <w:sz w:val="24"/>
          <w:szCs w:val="24"/>
        </w:rPr>
        <w:t>ивных материалов на взрослых. 30</w:t>
      </w:r>
      <w:r w:rsidRPr="00474E52">
        <w:rPr>
          <w:rFonts w:ascii="Times New Roman" w:hAnsi="Times New Roman" w:cs="Times New Roman"/>
          <w:sz w:val="24"/>
          <w:szCs w:val="24"/>
        </w:rPr>
        <w:t xml:space="preserve"> протокола по ч.1 ст. 5.35 КоАП РФ –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. Все материалы были рассмотрены на заседаниях КДН и ЗП, были вынесены постановления о наложении штрафов. Работа комиссии по делам несовершеннолетних и защите их прав ЗАТО Шиханы в 201</w:t>
      </w:r>
      <w:r w:rsidR="00005473">
        <w:rPr>
          <w:rFonts w:ascii="Times New Roman" w:hAnsi="Times New Roman" w:cs="Times New Roman"/>
          <w:sz w:val="24"/>
          <w:szCs w:val="24"/>
        </w:rPr>
        <w:t>6</w:t>
      </w:r>
      <w:r w:rsidRPr="00474E52">
        <w:rPr>
          <w:rFonts w:ascii="Times New Roman" w:hAnsi="Times New Roman" w:cs="Times New Roman"/>
          <w:sz w:val="24"/>
          <w:szCs w:val="24"/>
        </w:rPr>
        <w:t xml:space="preserve"> году была направлена на усиление координирующей функции, осуществление мер по защите прав и законных интересов несовершеннолетних, раннему выявлению, организации работы с семьями «группы риска», на предупреждение антиобщественных действий со стороны несовершеннолетних, устранение причин и условий, способствующих безнадзорности несовершеннолетних, организацию контроля за условиями воспитания, обучения, содержания несовершеннолетних в учреждениях системы, а также поиску новых решений в работе с «трудными» детьми и неблагополучными семьями.</w:t>
      </w:r>
    </w:p>
    <w:p w:rsidR="00005473" w:rsidRPr="00005473" w:rsidRDefault="00B573EC" w:rsidP="00005473">
      <w:pPr>
        <w:pStyle w:val="a5"/>
        <w:jc w:val="both"/>
        <w:rPr>
          <w:sz w:val="24"/>
        </w:rPr>
      </w:pPr>
      <w:r w:rsidRPr="00474E52">
        <w:rPr>
          <w:sz w:val="24"/>
        </w:rPr>
        <w:tab/>
      </w:r>
      <w:r w:rsidR="00005473" w:rsidRPr="00005473">
        <w:rPr>
          <w:sz w:val="24"/>
        </w:rPr>
        <w:t>На территории ЗАТО Шиханы семей, получивших субсидии за 2016 год  на оплату жилья и коммунальных услуг 219 семей, на сумму  1 917511 руб.  53 коп.. К категории,  получающих субсидии относятся малоимущие граждане и одиноко проживающие пенсионеры, а также могут относиться и другие категории.</w:t>
      </w:r>
    </w:p>
    <w:p w:rsidR="009753CF" w:rsidRPr="009753CF" w:rsidRDefault="009753CF" w:rsidP="00005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         Проводится обследование предприятий и организаций города, сбор и обработка информации о состоянии условий и охраны труда. По результатам проверок предприятиям направляются справки с рекомендациями о выполнении каких-либо выявленных нарушений. В течении года сектором по труду проводятся заседания межведомственной комиссии по охране труда, заседания трехсторонней комиссии по регулированию социально-трудовых отношений. Ведется размещение информации на сайте администрации ЗАТО Шиханы и в газете «Шиханские новости». Предоставляется отчетность, связанная с осуществлением деятельности по исполнению переданных государственных полномочий уполномоченным органам исполнительной власти области.</w:t>
      </w:r>
    </w:p>
    <w:p w:rsidR="00C305D4" w:rsidRPr="00AC5050" w:rsidRDefault="00C305D4" w:rsidP="00C305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050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4"/>
        <w:gridCol w:w="2835"/>
      </w:tblGrid>
      <w:tr w:rsidR="00C305D4" w:rsidRPr="00AC5050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Оценка состояния целевого показателя (индикатора)</w:t>
            </w:r>
          </w:p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 в баллах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F1F95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="00C305D4" w:rsidRPr="00AC5050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 получающих  субсидию на оплату жилого помещения и коммунальных услуг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05D4" w:rsidRPr="00AC5050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явленных нарушений по вопросам охраны труда и трудового законодательств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AC5050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1F95" w:rsidRPr="00C74A09" w:rsidTr="001F1F95">
        <w:trPr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F95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пользующихся льготным проездом на автобусном транспорте авто-транспортных  предприятий ЗАТО Шиханы, проживающих  на территории города.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1F95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blCellSpacing w:w="5" w:type="nil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Усредненное значение результативности  программ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BB430B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05D4" w:rsidRPr="00C74A09" w:rsidTr="001F1F95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бюджетных ассигнова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Полнота реализации мероприятий программы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05D4" w:rsidRPr="00C74A09" w:rsidTr="001F1F95">
        <w:trPr>
          <w:trHeight w:val="400"/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C305D4" w:rsidP="001F4A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Итоговая оценка исполнения программы за 2016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5D4" w:rsidRPr="00C74A09" w:rsidRDefault="001F1F95" w:rsidP="001F4A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C305D4" w:rsidRPr="00AC5050" w:rsidRDefault="00C305D4" w:rsidP="00C3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5D4" w:rsidRPr="00AC5050" w:rsidRDefault="00C305D4" w:rsidP="00C3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050">
        <w:rPr>
          <w:rFonts w:ascii="Times New Roman" w:hAnsi="Times New Roman" w:cs="Times New Roman"/>
          <w:sz w:val="24"/>
          <w:szCs w:val="24"/>
        </w:rPr>
        <w:t>Реализация программы имеет высокую эффективность, корректировка программы не требуется.</w:t>
      </w:r>
    </w:p>
    <w:p w:rsidR="00802A34" w:rsidRPr="00474E52" w:rsidRDefault="00802A3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025E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социальной</w:t>
      </w:r>
    </w:p>
    <w:p w:rsidR="0014472E" w:rsidRPr="00474E52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и администрации ЗАТО Шиханы                                                            В.В. Сазанова</w:t>
      </w:r>
    </w:p>
    <w:sectPr w:rsidR="0014472E" w:rsidRPr="00474E52" w:rsidSect="001F1F95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2A34"/>
    <w:rsid w:val="00005473"/>
    <w:rsid w:val="000B025E"/>
    <w:rsid w:val="0014472E"/>
    <w:rsid w:val="001F1F95"/>
    <w:rsid w:val="0021547D"/>
    <w:rsid w:val="00266F27"/>
    <w:rsid w:val="002C5578"/>
    <w:rsid w:val="00461A9B"/>
    <w:rsid w:val="00474E52"/>
    <w:rsid w:val="005355DD"/>
    <w:rsid w:val="006C2686"/>
    <w:rsid w:val="00755B5B"/>
    <w:rsid w:val="00802A34"/>
    <w:rsid w:val="009753CF"/>
    <w:rsid w:val="00AC077A"/>
    <w:rsid w:val="00B573EC"/>
    <w:rsid w:val="00B75923"/>
    <w:rsid w:val="00BB430B"/>
    <w:rsid w:val="00C305D4"/>
    <w:rsid w:val="00C74A09"/>
    <w:rsid w:val="00D0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A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802A34"/>
  </w:style>
  <w:style w:type="table" w:styleId="a4">
    <w:name w:val="Table Grid"/>
    <w:basedOn w:val="a1"/>
    <w:uiPriority w:val="59"/>
    <w:rsid w:val="00802A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02A34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Основной текст Знак"/>
    <w:basedOn w:val="a0"/>
    <w:link w:val="a5"/>
    <w:rsid w:val="00802A34"/>
    <w:rPr>
      <w:rFonts w:ascii="Times New Roman" w:eastAsia="Times New Roman" w:hAnsi="Times New Roman" w:cs="Times New Roman"/>
      <w:sz w:val="40"/>
      <w:szCs w:val="24"/>
    </w:rPr>
  </w:style>
  <w:style w:type="paragraph" w:customStyle="1" w:styleId="ConsPlusNormal">
    <w:name w:val="ConsPlusNormal"/>
    <w:uiPriority w:val="99"/>
    <w:rsid w:val="0021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2472-7914-4FDB-A688-EFAD6E94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16T10:12:00Z</cp:lastPrinted>
  <dcterms:created xsi:type="dcterms:W3CDTF">2017-02-16T10:11:00Z</dcterms:created>
  <dcterms:modified xsi:type="dcterms:W3CDTF">2017-02-16T10:12:00Z</dcterms:modified>
</cp:coreProperties>
</file>